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99" w:rsidRPr="008D5A98" w:rsidRDefault="00824199" w:rsidP="00824199">
      <w:pPr>
        <w:pStyle w:val="Default"/>
        <w:jc w:val="center"/>
        <w:rPr>
          <w:b/>
        </w:rPr>
      </w:pPr>
      <w:r w:rsidRPr="008D5A98">
        <w:rPr>
          <w:b/>
        </w:rPr>
        <w:t>Ярославский государственный технический университет</w:t>
      </w:r>
    </w:p>
    <w:p w:rsidR="00824199" w:rsidRPr="008D5A98" w:rsidRDefault="00824199" w:rsidP="00824199">
      <w:pPr>
        <w:pStyle w:val="Default"/>
        <w:jc w:val="center"/>
        <w:rPr>
          <w:b/>
        </w:rPr>
      </w:pPr>
      <w:r w:rsidRPr="008D5A98">
        <w:rPr>
          <w:b/>
        </w:rPr>
        <w:t>Сведения о количестве вакантных мест для перевода и восстановления</w:t>
      </w:r>
      <w:r w:rsidR="00B32098">
        <w:rPr>
          <w:b/>
        </w:rPr>
        <w:t xml:space="preserve"> (</w:t>
      </w:r>
      <w:proofErr w:type="spellStart"/>
      <w:r w:rsidR="00B32098">
        <w:rPr>
          <w:b/>
        </w:rPr>
        <w:t>бакалавриат</w:t>
      </w:r>
      <w:proofErr w:type="spellEnd"/>
      <w:r w:rsidR="00A53455">
        <w:rPr>
          <w:b/>
        </w:rPr>
        <w:t xml:space="preserve">, </w:t>
      </w:r>
      <w:proofErr w:type="spellStart"/>
      <w:r w:rsidR="00A53455">
        <w:rPr>
          <w:b/>
        </w:rPr>
        <w:t>специалитет</w:t>
      </w:r>
      <w:proofErr w:type="spellEnd"/>
      <w:r w:rsidR="00B32098">
        <w:rPr>
          <w:b/>
        </w:rPr>
        <w:t>)</w:t>
      </w:r>
      <w:r w:rsidR="00862D29">
        <w:rPr>
          <w:b/>
        </w:rPr>
        <w:t xml:space="preserve"> на 2-е полугодие 2020/21 </w:t>
      </w:r>
      <w:proofErr w:type="spellStart"/>
      <w:r w:rsidR="00862D29">
        <w:rPr>
          <w:b/>
        </w:rPr>
        <w:t>уч</w:t>
      </w:r>
      <w:proofErr w:type="spellEnd"/>
      <w:r w:rsidR="00862D29">
        <w:rPr>
          <w:b/>
        </w:rPr>
        <w:t>. года</w:t>
      </w:r>
    </w:p>
    <w:p w:rsidR="00C254E7" w:rsidRDefault="00824199" w:rsidP="00C254E7">
      <w:pPr>
        <w:pStyle w:val="Default"/>
        <w:jc w:val="center"/>
        <w:rPr>
          <w:b/>
        </w:rPr>
      </w:pPr>
      <w:r w:rsidRPr="008D5A98">
        <w:rPr>
          <w:b/>
        </w:rPr>
        <w:t xml:space="preserve">Заочный факультет </w:t>
      </w:r>
    </w:p>
    <w:p w:rsidR="00B32098" w:rsidRPr="008D5A98" w:rsidRDefault="00B32098" w:rsidP="00C254E7">
      <w:pPr>
        <w:pStyle w:val="Default"/>
        <w:jc w:val="center"/>
        <w:rPr>
          <w:b/>
        </w:rPr>
      </w:pPr>
    </w:p>
    <w:p w:rsidR="00824199" w:rsidRDefault="00824199" w:rsidP="00D55AF3">
      <w:pPr>
        <w:pStyle w:val="Default"/>
        <w:jc w:val="right"/>
        <w:rPr>
          <w:b/>
          <w:sz w:val="20"/>
          <w:szCs w:val="20"/>
        </w:rPr>
      </w:pPr>
      <w:r w:rsidRPr="00A16CF6">
        <w:rPr>
          <w:sz w:val="20"/>
          <w:szCs w:val="20"/>
        </w:rPr>
        <w:t xml:space="preserve">Дата составления </w:t>
      </w:r>
      <w:r w:rsidR="00A53455">
        <w:rPr>
          <w:sz w:val="20"/>
          <w:szCs w:val="20"/>
        </w:rPr>
        <w:t xml:space="preserve"> </w:t>
      </w:r>
      <w:r w:rsidR="00A433BD">
        <w:rPr>
          <w:b/>
          <w:sz w:val="20"/>
          <w:szCs w:val="20"/>
        </w:rPr>
        <w:t>02</w:t>
      </w:r>
      <w:r w:rsidRPr="004941C5">
        <w:rPr>
          <w:b/>
          <w:sz w:val="20"/>
          <w:szCs w:val="20"/>
        </w:rPr>
        <w:t>.</w:t>
      </w:r>
      <w:r w:rsidR="00A433BD">
        <w:rPr>
          <w:b/>
          <w:sz w:val="20"/>
          <w:szCs w:val="20"/>
        </w:rPr>
        <w:t>12</w:t>
      </w:r>
      <w:r w:rsidR="00926ED9">
        <w:rPr>
          <w:b/>
          <w:sz w:val="20"/>
          <w:szCs w:val="20"/>
        </w:rPr>
        <w:t>.20</w:t>
      </w:r>
      <w:r w:rsidRPr="004941C5">
        <w:rPr>
          <w:b/>
          <w:sz w:val="20"/>
          <w:szCs w:val="20"/>
        </w:rPr>
        <w:t xml:space="preserve"> год</w:t>
      </w:r>
    </w:p>
    <w:p w:rsidR="00C54788" w:rsidRPr="00D55AF3" w:rsidRDefault="00C54788" w:rsidP="00D55AF3">
      <w:pPr>
        <w:pStyle w:val="Default"/>
        <w:jc w:val="right"/>
        <w:rPr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1027"/>
        <w:gridCol w:w="6228"/>
        <w:gridCol w:w="1106"/>
        <w:gridCol w:w="855"/>
        <w:gridCol w:w="855"/>
        <w:gridCol w:w="855"/>
        <w:gridCol w:w="855"/>
        <w:gridCol w:w="855"/>
        <w:gridCol w:w="993"/>
        <w:gridCol w:w="855"/>
      </w:tblGrid>
      <w:tr w:rsidR="00824199" w:rsidRPr="00D069F6" w:rsidTr="00B32098">
        <w:trPr>
          <w:tblHeader/>
        </w:trPr>
        <w:tc>
          <w:tcPr>
            <w:tcW w:w="7763" w:type="dxa"/>
            <w:gridSpan w:val="3"/>
            <w:vMerge w:val="restart"/>
            <w:vAlign w:val="center"/>
          </w:tcPr>
          <w:p w:rsidR="00824199" w:rsidRPr="00D069F6" w:rsidRDefault="00824199" w:rsidP="00B32098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Направления</w:t>
            </w:r>
            <w:r w:rsidR="00C254E7">
              <w:rPr>
                <w:sz w:val="20"/>
                <w:szCs w:val="20"/>
              </w:rPr>
              <w:t xml:space="preserve"> (</w:t>
            </w:r>
            <w:r w:rsidRPr="00D069F6">
              <w:rPr>
                <w:sz w:val="20"/>
                <w:szCs w:val="20"/>
              </w:rPr>
              <w:t>специальности</w:t>
            </w:r>
            <w:r w:rsidR="00C254E7">
              <w:rPr>
                <w:sz w:val="20"/>
                <w:szCs w:val="20"/>
              </w:rPr>
              <w:t>)</w:t>
            </w:r>
            <w:r w:rsidRPr="00D069F6">
              <w:rPr>
                <w:sz w:val="20"/>
                <w:szCs w:val="20"/>
              </w:rPr>
              <w:t>, профили</w:t>
            </w:r>
          </w:p>
        </w:tc>
        <w:tc>
          <w:tcPr>
            <w:tcW w:w="1106" w:type="dxa"/>
            <w:vMerge w:val="restart"/>
            <w:vAlign w:val="center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Условия обучения</w:t>
            </w:r>
          </w:p>
        </w:tc>
        <w:tc>
          <w:tcPr>
            <w:tcW w:w="6123" w:type="dxa"/>
            <w:gridSpan w:val="7"/>
          </w:tcPr>
          <w:p w:rsidR="00824199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Количество мест</w:t>
            </w:r>
          </w:p>
          <w:p w:rsidR="00C54788" w:rsidRPr="00D069F6" w:rsidRDefault="00C54788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254E7" w:rsidRPr="00D069F6" w:rsidTr="00B32098">
        <w:trPr>
          <w:trHeight w:val="230"/>
          <w:tblHeader/>
        </w:trPr>
        <w:tc>
          <w:tcPr>
            <w:tcW w:w="7763" w:type="dxa"/>
            <w:gridSpan w:val="3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C254E7">
            <w:pPr>
              <w:pStyle w:val="Default"/>
              <w:ind w:right="-163" w:hanging="116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</w:t>
            </w:r>
            <w:r w:rsidR="00C254E7">
              <w:rPr>
                <w:b/>
                <w:sz w:val="20"/>
                <w:szCs w:val="20"/>
              </w:rPr>
              <w:t xml:space="preserve"> </w:t>
            </w:r>
            <w:r w:rsidRPr="008D5A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2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3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4</w:t>
            </w:r>
          </w:p>
        </w:tc>
        <w:tc>
          <w:tcPr>
            <w:tcW w:w="855" w:type="dxa"/>
            <w:vMerge w:val="restart"/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>Курс 5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 xml:space="preserve">Курс 6 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824199" w:rsidRPr="008D5A98" w:rsidRDefault="00824199" w:rsidP="00AF22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5A98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D5A98" w:rsidRPr="00D069F6" w:rsidTr="00B32098">
        <w:trPr>
          <w:tblHeader/>
        </w:trPr>
        <w:tc>
          <w:tcPr>
            <w:tcW w:w="508" w:type="dxa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69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69F6">
              <w:rPr>
                <w:sz w:val="20"/>
                <w:szCs w:val="20"/>
              </w:rPr>
              <w:t>/</w:t>
            </w:r>
            <w:proofErr w:type="spellStart"/>
            <w:r w:rsidRPr="00D069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7" w:type="dxa"/>
            <w:vAlign w:val="center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Код</w:t>
            </w:r>
          </w:p>
        </w:tc>
        <w:tc>
          <w:tcPr>
            <w:tcW w:w="6228" w:type="dxa"/>
            <w:vAlign w:val="center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6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D5A98" w:rsidRPr="00D069F6" w:rsidTr="000C0DCF">
        <w:trPr>
          <w:trHeight w:val="234"/>
        </w:trPr>
        <w:tc>
          <w:tcPr>
            <w:tcW w:w="508" w:type="dxa"/>
            <w:vMerge w:val="restart"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i/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08.03.01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ДА       </w:t>
            </w:r>
          </w:p>
        </w:tc>
        <w:tc>
          <w:tcPr>
            <w:tcW w:w="6228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i/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Строительство                                                                                        </w:t>
            </w:r>
            <w:r w:rsidRPr="00DB3AB2">
              <w:rPr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Автомобильные дороги                    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5873B5" w:rsidRDefault="00824199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873B5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A5345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84A5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84A5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A5345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E94FFF" w:rsidRDefault="00926ED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5</w:t>
            </w:r>
          </w:p>
        </w:tc>
      </w:tr>
      <w:tr w:rsidR="008D5A98" w:rsidRPr="00D069F6" w:rsidTr="005873B5">
        <w:trPr>
          <w:trHeight w:val="261"/>
        </w:trPr>
        <w:tc>
          <w:tcPr>
            <w:tcW w:w="508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84A5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84A5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926ED9"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8D5A98" w:rsidRPr="00D069F6" w:rsidTr="000C0DCF">
        <w:trPr>
          <w:trHeight w:val="195"/>
        </w:trPr>
        <w:tc>
          <w:tcPr>
            <w:tcW w:w="508" w:type="dxa"/>
            <w:vMerge w:val="restart"/>
          </w:tcPr>
          <w:p w:rsidR="00824199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08.03.01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ПГС      </w:t>
            </w:r>
          </w:p>
        </w:tc>
        <w:tc>
          <w:tcPr>
            <w:tcW w:w="6228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Строительство                                                                                        </w:t>
            </w:r>
            <w:r w:rsidRPr="00DB3AB2">
              <w:rPr>
                <w:sz w:val="20"/>
                <w:szCs w:val="20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Промышленное и гражданское строительство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5873B5" w:rsidRDefault="00824199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873B5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7F6B60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26ED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84A5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84A5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E94FFF" w:rsidRDefault="00984A5A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</w:tr>
      <w:tr w:rsidR="008D5A98" w:rsidRPr="00D069F6" w:rsidTr="000C0DCF">
        <w:trPr>
          <w:trHeight w:val="253"/>
        </w:trPr>
        <w:tc>
          <w:tcPr>
            <w:tcW w:w="508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84A5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26ED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7F6B6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84A5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984A5A" w:rsidP="007F6B6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</w:tr>
      <w:tr w:rsidR="008D5A98" w:rsidRPr="00D069F6" w:rsidTr="000C0DCF">
        <w:trPr>
          <w:trHeight w:val="176"/>
        </w:trPr>
        <w:tc>
          <w:tcPr>
            <w:tcW w:w="508" w:type="dxa"/>
            <w:vMerge w:val="restart"/>
          </w:tcPr>
          <w:p w:rsidR="00824199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:rsidR="00824199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09.03.02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ИС       </w:t>
            </w:r>
          </w:p>
        </w:tc>
        <w:tc>
          <w:tcPr>
            <w:tcW w:w="6228" w:type="dxa"/>
            <w:vMerge w:val="restart"/>
          </w:tcPr>
          <w:p w:rsidR="00C254E7" w:rsidRDefault="00DB3AB2" w:rsidP="00C254E7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Информационные системы и технологии </w:t>
            </w:r>
          </w:p>
          <w:p w:rsidR="00824199" w:rsidRPr="00DB3AB2" w:rsidRDefault="00C254E7" w:rsidP="00C254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формационные системы и технологии</w:t>
            </w:r>
            <w:r w:rsidR="00DB3AB2" w:rsidRPr="00DB3AB2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5873B5" w:rsidRDefault="00824199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873B5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8658E0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DD364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8D5A98" w:rsidRPr="00D069F6" w:rsidTr="000C0DCF">
        <w:trPr>
          <w:trHeight w:val="272"/>
        </w:trPr>
        <w:tc>
          <w:tcPr>
            <w:tcW w:w="508" w:type="dxa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824199" w:rsidRPr="00DB3AB2" w:rsidRDefault="00824199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84A5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984A5A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B2745B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vMerge w:val="restart"/>
          </w:tcPr>
          <w:p w:rsidR="00B2745B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13.03.03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Д     </w:t>
            </w:r>
          </w:p>
        </w:tc>
        <w:tc>
          <w:tcPr>
            <w:tcW w:w="6228" w:type="dxa"/>
            <w:vMerge w:val="restart"/>
          </w:tcPr>
          <w:p w:rsidR="00B2745B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Энергетическое машиностроение                                                                        </w:t>
            </w:r>
            <w:r w:rsidRPr="00DB3AB2">
              <w:rPr>
                <w:sz w:val="20"/>
                <w:szCs w:val="20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Двигатели внутреннего сгорания          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B2745B" w:rsidRPr="005873B5" w:rsidRDefault="00B2745B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873B5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E94FFF" w:rsidRDefault="00DD364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E94FFF" w:rsidRDefault="00DD364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745B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B2745B" w:rsidRPr="00E94FFF" w:rsidRDefault="00DD364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B2745B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B2745B" w:rsidRPr="00DB3AB2" w:rsidRDefault="00B2745B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B2745B" w:rsidRPr="00DB3AB2" w:rsidRDefault="00B2745B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B2745B" w:rsidRPr="00D069F6" w:rsidRDefault="00B2745B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984A5A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2745B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745B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B2745B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4913BE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vMerge w:val="restart"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i/>
                <w:iCs/>
                <w:sz w:val="20"/>
                <w:szCs w:val="20"/>
              </w:rPr>
              <w:t xml:space="preserve">15.03.01  </w:t>
            </w:r>
            <w:r w:rsidRPr="00DB3AB2">
              <w:rPr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sz w:val="20"/>
                <w:szCs w:val="20"/>
              </w:rPr>
              <w:t xml:space="preserve">ЗМТМ      </w:t>
            </w:r>
          </w:p>
        </w:tc>
        <w:tc>
          <w:tcPr>
            <w:tcW w:w="6228" w:type="dxa"/>
            <w:vMerge w:val="restart"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  <w:r w:rsidRPr="00DB3AB2">
              <w:rPr>
                <w:sz w:val="20"/>
                <w:szCs w:val="20"/>
              </w:rPr>
              <w:t xml:space="preserve">Машиностроение                                                                                       </w:t>
            </w:r>
            <w:r w:rsidRPr="00DB3AB2">
              <w:rPr>
                <w:sz w:val="20"/>
                <w:szCs w:val="20"/>
                <w:lang w:val="en-US"/>
              </w:rPr>
              <w:br/>
            </w:r>
            <w:r w:rsidRPr="00DB3AB2">
              <w:rPr>
                <w:b/>
                <w:i/>
                <w:sz w:val="20"/>
                <w:szCs w:val="20"/>
              </w:rPr>
              <w:t xml:space="preserve">Технология машиностроения                                                                           </w:t>
            </w:r>
            <w:r w:rsidRPr="00DB3A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5873B5" w:rsidRDefault="00DB3AB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873B5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8658E0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DD364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DD364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E94FFF" w:rsidRDefault="009E64D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E94FFF" w:rsidRDefault="00DD364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658E0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9E64D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DD364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C254E7" w:rsidRPr="00037518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vMerge w:val="restart"/>
          </w:tcPr>
          <w:p w:rsidR="00DB3AB2" w:rsidRPr="00DB3AB2" w:rsidRDefault="00DB3AB2" w:rsidP="00DB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.03.01  </w:t>
            </w: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СП      </w:t>
            </w:r>
          </w:p>
        </w:tc>
        <w:tc>
          <w:tcPr>
            <w:tcW w:w="6228" w:type="dxa"/>
            <w:vMerge w:val="restart"/>
          </w:tcPr>
          <w:p w:rsidR="00DB3AB2" w:rsidRPr="00DB3AB2" w:rsidRDefault="00DB3AB2" w:rsidP="00DB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AB2">
              <w:rPr>
                <w:rFonts w:ascii="Times New Roman" w:hAnsi="Times New Roman" w:cs="Times New Roman"/>
                <w:sz w:val="20"/>
                <w:szCs w:val="20"/>
              </w:rPr>
              <w:t xml:space="preserve">Машиностроение                                                                                       </w:t>
            </w:r>
            <w:r w:rsidRPr="00DB3A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рудование и технология сварочного производства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5873B5" w:rsidRDefault="00DB3AB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873B5" w:rsidRDefault="009A2C5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DD364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E94FFF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9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DB3AB2" w:rsidRDefault="00DB3AB2" w:rsidP="00DB3A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544BE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4913BE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544BE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vMerge w:val="restart"/>
          </w:tcPr>
          <w:p w:rsidR="00DB3AB2" w:rsidRPr="00DB3AB2" w:rsidRDefault="00DB3AB2" w:rsidP="00DB3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.03.02  </w:t>
            </w:r>
            <w:r w:rsidRPr="00DB3A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DB3A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        </w:t>
            </w:r>
          </w:p>
        </w:tc>
        <w:tc>
          <w:tcPr>
            <w:tcW w:w="6228" w:type="dxa"/>
            <w:vMerge w:val="restart"/>
          </w:tcPr>
          <w:p w:rsidR="00DB3AB2" w:rsidRPr="00DB3AB2" w:rsidRDefault="00DB3AB2" w:rsidP="00BB1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AB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машины и оборудование                                                                </w:t>
            </w:r>
            <w:r w:rsidRPr="00DB3A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ческое оборудование хим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ческих</w:t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нефтехим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ческих</w:t>
            </w:r>
            <w:r w:rsidRPr="00DB3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изводств                               </w:t>
            </w:r>
            <w:r w:rsidRPr="00DB3A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5873B5" w:rsidRDefault="00DB3AB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873B5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E94FFF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E94FFF" w:rsidRDefault="00544BE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0D15CC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0D15CC" w:rsidP="00544BE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544BEB"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DB3AB2" w:rsidRPr="00D069F6" w:rsidRDefault="00544BE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vMerge w:val="restart"/>
          </w:tcPr>
          <w:p w:rsidR="00DB3AB2" w:rsidRPr="008D5A98" w:rsidRDefault="00DB3AB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.03.05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ТМ       </w:t>
            </w:r>
          </w:p>
        </w:tc>
        <w:tc>
          <w:tcPr>
            <w:tcW w:w="6228" w:type="dxa"/>
            <w:vMerge w:val="restart"/>
          </w:tcPr>
          <w:p w:rsidR="00DB3AB2" w:rsidRPr="008D5A98" w:rsidRDefault="00DB3AB2" w:rsidP="0058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ечение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маш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иностроительных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ьютерно-интегрированное</w:t>
            </w:r>
            <w:proofErr w:type="spell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шиностроение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5873B5" w:rsidRDefault="00DB3AB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873B5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893EA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893EA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9A2C5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E94FFF" w:rsidRDefault="00AB720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E94FFF" w:rsidRDefault="004913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893EA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9A2C5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AB72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</w:tr>
      <w:tr w:rsidR="00C254E7" w:rsidRPr="00D069F6" w:rsidTr="00970B95">
        <w:trPr>
          <w:trHeight w:val="195"/>
        </w:trPr>
        <w:tc>
          <w:tcPr>
            <w:tcW w:w="508" w:type="dxa"/>
            <w:vMerge w:val="restart"/>
          </w:tcPr>
          <w:p w:rsidR="00DB3AB2" w:rsidRPr="00D069F6" w:rsidRDefault="00544BEB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7" w:type="dxa"/>
            <w:vMerge w:val="restart"/>
          </w:tcPr>
          <w:p w:rsidR="00DB3AB2" w:rsidRPr="008D5A98" w:rsidRDefault="00DB3AB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8.03.01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        </w:t>
            </w:r>
          </w:p>
        </w:tc>
        <w:tc>
          <w:tcPr>
            <w:tcW w:w="6228" w:type="dxa"/>
            <w:vMerge w:val="restart"/>
          </w:tcPr>
          <w:p w:rsidR="00DB3AB2" w:rsidRPr="008D5A98" w:rsidRDefault="00DB3AB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имическая технология органических веществ                                                          </w:t>
            </w:r>
            <w:r w:rsid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5873B5" w:rsidRDefault="00DB3AB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873B5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0D15CC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E94FFF" w:rsidRDefault="00893EA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E94FFF" w:rsidRDefault="00A86FC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913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A86FC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D433F9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4BEB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vMerge w:val="restart"/>
          </w:tcPr>
          <w:p w:rsidR="004D2D42" w:rsidRPr="008D5A98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8.03.02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С       </w:t>
            </w:r>
          </w:p>
        </w:tc>
        <w:tc>
          <w:tcPr>
            <w:tcW w:w="6228" w:type="dxa"/>
            <w:vMerge w:val="restart"/>
          </w:tcPr>
          <w:p w:rsidR="004D2D42" w:rsidRPr="008D5A98" w:rsidRDefault="004D2D42" w:rsidP="0058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- и ресурсосбер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 xml:space="preserve">егающие </w:t>
            </w:r>
            <w:r w:rsidR="00C254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роц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ессы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в хим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технол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огии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, нефтехим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и биотехн</w:t>
            </w:r>
            <w:r w:rsidR="005873B5">
              <w:rPr>
                <w:rFonts w:ascii="Times New Roman" w:hAnsi="Times New Roman" w:cs="Times New Roman"/>
                <w:sz w:val="20"/>
                <w:szCs w:val="20"/>
              </w:rPr>
              <w:t>ологии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рана окруж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ющей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еды и рац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онально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спользование природных ресурсов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5873B5" w:rsidRDefault="004D2D4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873B5" w:rsidRDefault="00587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460A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6A71E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E94FFF" w:rsidRDefault="00D55AF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8D5A98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460AB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6A71E1" w:rsidRPr="00570C6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vMerge w:val="restart"/>
          </w:tcPr>
          <w:p w:rsidR="004D2D42" w:rsidRPr="005873B5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0.03.02  </w:t>
            </w:r>
            <w:r w:rsidRPr="00587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ВР      </w:t>
            </w:r>
          </w:p>
        </w:tc>
        <w:tc>
          <w:tcPr>
            <w:tcW w:w="6228" w:type="dxa"/>
            <w:vMerge w:val="restart"/>
          </w:tcPr>
          <w:p w:rsidR="004D2D42" w:rsidRPr="008D5A98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</w:t>
            </w:r>
            <w:proofErr w:type="spell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и водопользование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сное использование и охрана водных ресурсов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5873B5" w:rsidRDefault="004D2D4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873B5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6A71E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6A71E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6A71E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6A71E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E94FFF" w:rsidRDefault="00D55AF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E94FFF" w:rsidRDefault="00460AB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  <w:r w:rsidR="006A71E1"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8D5A98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D55AF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6A71E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vMerge w:val="restart"/>
          </w:tcPr>
          <w:p w:rsidR="004D2D42" w:rsidRPr="008D5A98" w:rsidRDefault="004D2D42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.03.02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СДМ      </w:t>
            </w:r>
          </w:p>
        </w:tc>
        <w:tc>
          <w:tcPr>
            <w:tcW w:w="6228" w:type="dxa"/>
            <w:vMerge w:val="restart"/>
          </w:tcPr>
          <w:p w:rsidR="005873B5" w:rsidRDefault="004D2D42" w:rsidP="00BB19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Наземные транспортно-технологические комплексы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ъемно-трансп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тны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троительные, дорожные машины и оборуд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ани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4D2D42" w:rsidRPr="008D5A98" w:rsidRDefault="004D2D42" w:rsidP="00BB1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5873B5" w:rsidRDefault="004D2D42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873B5" w:rsidRDefault="00FF037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D433F9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E94FFF" w:rsidRDefault="00C74D0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E94FFF" w:rsidRDefault="006B10E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DB3AB2" w:rsidRPr="00D069F6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DB3AB2" w:rsidRPr="008D5A98" w:rsidRDefault="00DB3AB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DB3AB2" w:rsidRPr="008D5A98" w:rsidRDefault="00DB3AB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D433F9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B3AB2" w:rsidRPr="00570C66" w:rsidRDefault="006B10EE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B3AB2" w:rsidRPr="00570C66" w:rsidRDefault="00C74D0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DB3AB2" w:rsidRPr="00570C66" w:rsidRDefault="00C74D0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6B10EE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60ABE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vMerge w:val="restart"/>
          </w:tcPr>
          <w:p w:rsidR="008D5A98" w:rsidRPr="00BB19A1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.03.03  </w:t>
            </w:r>
            <w:r w:rsidRPr="00BB1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 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транспортно-технологических машин и комплексов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proofErr w:type="gram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мобили</w:t>
            </w:r>
            <w:proofErr w:type="spell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автомобильное хозяйство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386C32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386C32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FF0371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386C32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386C32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F0371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670CAF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.05.01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ТС      </w:t>
            </w:r>
          </w:p>
        </w:tc>
        <w:tc>
          <w:tcPr>
            <w:tcW w:w="6228" w:type="dxa"/>
            <w:vMerge w:val="restart"/>
            <w:vAlign w:val="center"/>
          </w:tcPr>
          <w:p w:rsidR="008D5A98" w:rsidRPr="008D5A98" w:rsidRDefault="008D5A98" w:rsidP="00BB1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Наземные транспортно-технологические средства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ъемно-трансп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тны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троительные, дорожные средства и оборуд</w:t>
            </w:r>
            <w:r w:rsidR="00BB1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ание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E31DA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5253B5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E31DA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670C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670C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6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5253B5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F0371" w:rsidP="005253B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670CAF">
              <w:rPr>
                <w:b/>
                <w:color w:val="auto"/>
                <w:sz w:val="20"/>
                <w:szCs w:val="20"/>
              </w:rPr>
              <w:t>7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vMerge w:val="restart"/>
          </w:tcPr>
          <w:p w:rsidR="008D5A98" w:rsidRPr="00BB19A1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7.03.02  </w:t>
            </w:r>
            <w:r w:rsidRPr="00BB1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К       </w:t>
            </w:r>
          </w:p>
        </w:tc>
        <w:tc>
          <w:tcPr>
            <w:tcW w:w="6228" w:type="dxa"/>
            <w:vMerge w:val="restart"/>
          </w:tcPr>
          <w:p w:rsidR="00C254E7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чеством               </w:t>
            </w:r>
          </w:p>
          <w:p w:rsidR="008D5A98" w:rsidRPr="008D5A98" w:rsidRDefault="00C254E7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качеством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E31DA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670C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037518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670CA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E31DA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E31DA3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037518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670CA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E31DA3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670CAF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7.03.04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 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037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матизация управлени</w:t>
            </w:r>
            <w:r w:rsidR="000375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технических системах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F474A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037518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F474A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F474A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F474A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B6592D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B6592D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1</w:t>
            </w:r>
            <w:r w:rsidR="00B6592D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0ABE"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.03.01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Э  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           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gramStart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ка</w:t>
            </w:r>
            <w:proofErr w:type="gramEnd"/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2A10D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B6592D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B6592D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B6592D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2A10D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2A10DF" w:rsidP="00F474A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  <w:r w:rsidR="00B6592D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037518" w:rsidP="00AF22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.03.02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П      </w:t>
            </w:r>
          </w:p>
        </w:tc>
        <w:tc>
          <w:tcPr>
            <w:tcW w:w="6228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                 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изводственный менеджмент                                                                         </w:t>
            </w: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037518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F474A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C254E7" w:rsidRPr="00F474A4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</w:tcPr>
          <w:p w:rsidR="004D2D42" w:rsidRPr="008D5A98" w:rsidRDefault="004D2D42" w:rsidP="008D5A9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8D5A98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B6592D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D2D42" w:rsidRPr="00570C66" w:rsidRDefault="00F474A4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B6592D" w:rsidP="00F474A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</w:tr>
      <w:tr w:rsidR="00C254E7" w:rsidRPr="00D069F6" w:rsidTr="000C0DCF">
        <w:trPr>
          <w:trHeight w:val="272"/>
        </w:trPr>
        <w:tc>
          <w:tcPr>
            <w:tcW w:w="508" w:type="dxa"/>
            <w:vMerge w:val="restart"/>
          </w:tcPr>
          <w:p w:rsidR="008D5A98" w:rsidRPr="00D069F6" w:rsidRDefault="008D5A98" w:rsidP="00460A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7518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vMerge w:val="restart"/>
          </w:tcPr>
          <w:p w:rsidR="008D5A98" w:rsidRPr="008D5A98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4.03.04  </w:t>
            </w:r>
            <w:r w:rsidRPr="008D5A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8D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МО       </w:t>
            </w:r>
          </w:p>
        </w:tc>
        <w:tc>
          <w:tcPr>
            <w:tcW w:w="6228" w:type="dxa"/>
            <w:vMerge w:val="restart"/>
            <w:tcBorders>
              <w:right w:val="single" w:sz="4" w:space="0" w:color="auto"/>
            </w:tcBorders>
          </w:tcPr>
          <w:p w:rsidR="00BB19A1" w:rsidRDefault="008D5A98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proofErr w:type="gramStart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>обучение (по отраслям</w:t>
            </w:r>
            <w:proofErr w:type="gramEnd"/>
            <w:r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D5A98" w:rsidRPr="008D5A98" w:rsidRDefault="00BB19A1" w:rsidP="008D5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матизированное проектирование и технологические процессы в машиностроении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="008D5A98" w:rsidRPr="008D5A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5873B5" w:rsidRDefault="008D5A98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5873B5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5873B5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B6592D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F474A4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5A98" w:rsidRPr="00E94FFF" w:rsidRDefault="00B32B77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D5A98" w:rsidRPr="00E94FFF" w:rsidRDefault="00131A8B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6</w:t>
            </w:r>
          </w:p>
        </w:tc>
      </w:tr>
      <w:tr w:rsidR="000C0DCF" w:rsidRPr="00D069F6" w:rsidTr="000C0DCF">
        <w:trPr>
          <w:trHeight w:val="272"/>
        </w:trPr>
        <w:tc>
          <w:tcPr>
            <w:tcW w:w="508" w:type="dxa"/>
            <w:vMerge/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4D2D42" w:rsidRPr="008D5A98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228" w:type="dxa"/>
            <w:vMerge/>
            <w:tcBorders>
              <w:right w:val="single" w:sz="4" w:space="0" w:color="auto"/>
            </w:tcBorders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D069F6" w:rsidRDefault="004D2D42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B6592D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037518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131A8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D42" w:rsidRPr="00570C66" w:rsidRDefault="00B32B77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4D2D42" w:rsidRPr="00570C66" w:rsidRDefault="00131A8B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C254E7" w:rsidRPr="00D069F6" w:rsidTr="00CA60CB">
        <w:trPr>
          <w:trHeight w:val="234"/>
        </w:trPr>
        <w:tc>
          <w:tcPr>
            <w:tcW w:w="7763" w:type="dxa"/>
            <w:gridSpan w:val="3"/>
            <w:vMerge w:val="restart"/>
            <w:vAlign w:val="center"/>
          </w:tcPr>
          <w:p w:rsidR="00824199" w:rsidRPr="00D069F6" w:rsidRDefault="00824199" w:rsidP="00F474A4">
            <w:pPr>
              <w:pStyle w:val="Default"/>
              <w:jc w:val="right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 xml:space="preserve">Итого по </w:t>
            </w:r>
            <w:r w:rsidR="000C0DCF">
              <w:rPr>
                <w:sz w:val="20"/>
                <w:szCs w:val="20"/>
              </w:rPr>
              <w:t xml:space="preserve">программам </w:t>
            </w:r>
            <w:proofErr w:type="spellStart"/>
            <w:r w:rsidR="000C0DCF">
              <w:rPr>
                <w:sz w:val="20"/>
                <w:szCs w:val="20"/>
              </w:rPr>
              <w:t>бакалавриата</w:t>
            </w:r>
            <w:proofErr w:type="spellEnd"/>
            <w:r w:rsidR="0058556B">
              <w:rPr>
                <w:sz w:val="20"/>
                <w:szCs w:val="20"/>
              </w:rPr>
              <w:t xml:space="preserve"> и </w:t>
            </w:r>
            <w:proofErr w:type="spellStart"/>
            <w:r w:rsidR="0058556B">
              <w:rPr>
                <w:sz w:val="20"/>
                <w:szCs w:val="20"/>
              </w:rPr>
              <w:t>специалитета</w:t>
            </w:r>
            <w:proofErr w:type="spellEnd"/>
            <w:r w:rsidR="000C0DCF">
              <w:rPr>
                <w:sz w:val="20"/>
                <w:szCs w:val="20"/>
              </w:rPr>
              <w:t xml:space="preserve"> </w:t>
            </w:r>
            <w:r w:rsidR="00F474A4">
              <w:rPr>
                <w:sz w:val="20"/>
                <w:szCs w:val="20"/>
              </w:rPr>
              <w:t>З</w:t>
            </w:r>
            <w:r w:rsidR="000C0DCF">
              <w:rPr>
                <w:sz w:val="20"/>
                <w:szCs w:val="20"/>
              </w:rPr>
              <w:t xml:space="preserve">аочного </w:t>
            </w:r>
            <w:r w:rsidRPr="00D069F6">
              <w:rPr>
                <w:sz w:val="20"/>
                <w:szCs w:val="20"/>
              </w:rPr>
              <w:t>факультет</w:t>
            </w:r>
            <w:r w:rsidR="000C0DCF">
              <w:rPr>
                <w:sz w:val="20"/>
                <w:szCs w:val="20"/>
              </w:rPr>
              <w:t>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24199" w:rsidRPr="005873B5" w:rsidRDefault="00824199" w:rsidP="00AF2262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 w:rsidRPr="005873B5">
              <w:rPr>
                <w:color w:val="0070C0"/>
                <w:sz w:val="20"/>
                <w:szCs w:val="20"/>
              </w:rPr>
              <w:t>бюдж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5873B5" w:rsidRDefault="0046700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46700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46700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4434F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2</w:t>
            </w:r>
            <w:r w:rsidR="0046700F">
              <w:rPr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24199" w:rsidRPr="00E94FFF" w:rsidRDefault="004434F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1</w:t>
            </w:r>
            <w:r w:rsidR="0046700F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199" w:rsidRPr="00E94FFF" w:rsidRDefault="0046700F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24199" w:rsidRPr="00E94FFF" w:rsidRDefault="004434FE" w:rsidP="00AF2262">
            <w:pPr>
              <w:pStyle w:val="Default"/>
              <w:jc w:val="center"/>
              <w:rPr>
                <w:b/>
                <w:color w:val="0070C0"/>
                <w:sz w:val="20"/>
                <w:szCs w:val="20"/>
              </w:rPr>
            </w:pPr>
            <w:r w:rsidRPr="00E94FFF">
              <w:rPr>
                <w:b/>
                <w:color w:val="0070C0"/>
                <w:sz w:val="20"/>
                <w:szCs w:val="20"/>
              </w:rPr>
              <w:t>6</w:t>
            </w:r>
            <w:r w:rsidR="0046700F">
              <w:rPr>
                <w:b/>
                <w:color w:val="0070C0"/>
                <w:sz w:val="20"/>
                <w:szCs w:val="20"/>
              </w:rPr>
              <w:t>5</w:t>
            </w:r>
          </w:p>
        </w:tc>
      </w:tr>
      <w:tr w:rsidR="00C254E7" w:rsidRPr="00D069F6" w:rsidTr="00CA60CB">
        <w:trPr>
          <w:trHeight w:val="214"/>
        </w:trPr>
        <w:tc>
          <w:tcPr>
            <w:tcW w:w="7763" w:type="dxa"/>
            <w:gridSpan w:val="3"/>
            <w:vMerge/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24199" w:rsidRPr="00D069F6" w:rsidRDefault="00824199" w:rsidP="00AF2262">
            <w:pPr>
              <w:pStyle w:val="Default"/>
              <w:jc w:val="center"/>
              <w:rPr>
                <w:sz w:val="20"/>
                <w:szCs w:val="20"/>
              </w:rPr>
            </w:pPr>
            <w:r w:rsidRPr="00D069F6">
              <w:rPr>
                <w:sz w:val="20"/>
                <w:szCs w:val="20"/>
              </w:rPr>
              <w:t>договор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4670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18376D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4670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4670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24199" w:rsidRPr="00570C66" w:rsidRDefault="004670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199" w:rsidRPr="00570C66" w:rsidRDefault="0046700F" w:rsidP="00AF22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824199" w:rsidRPr="00570C66" w:rsidRDefault="006873D2" w:rsidP="002D20F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C66">
              <w:rPr>
                <w:b/>
                <w:color w:val="auto"/>
                <w:sz w:val="20"/>
                <w:szCs w:val="20"/>
              </w:rPr>
              <w:t>2</w:t>
            </w:r>
            <w:r w:rsidR="0046700F">
              <w:rPr>
                <w:b/>
                <w:color w:val="auto"/>
                <w:sz w:val="20"/>
                <w:szCs w:val="20"/>
              </w:rPr>
              <w:t>6</w:t>
            </w:r>
            <w:r w:rsidR="0018376D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824199" w:rsidRDefault="00824199" w:rsidP="00D55AF3">
      <w:pPr>
        <w:pStyle w:val="Default"/>
        <w:rPr>
          <w:sz w:val="20"/>
          <w:szCs w:val="20"/>
        </w:rPr>
      </w:pPr>
    </w:p>
    <w:p w:rsidR="00CA60CB" w:rsidRDefault="00CA60CB" w:rsidP="00D55AF3">
      <w:pPr>
        <w:pStyle w:val="Default"/>
        <w:rPr>
          <w:sz w:val="20"/>
          <w:szCs w:val="20"/>
        </w:rPr>
      </w:pPr>
    </w:p>
    <w:p w:rsidR="00CA60CB" w:rsidRDefault="00CA60CB" w:rsidP="00D55AF3">
      <w:pPr>
        <w:pStyle w:val="Default"/>
        <w:rPr>
          <w:sz w:val="20"/>
          <w:szCs w:val="20"/>
        </w:rPr>
      </w:pPr>
    </w:p>
    <w:p w:rsidR="00CA60CB" w:rsidRDefault="00CA60CB" w:rsidP="00D55AF3">
      <w:pPr>
        <w:pStyle w:val="Default"/>
        <w:rPr>
          <w:sz w:val="20"/>
          <w:szCs w:val="20"/>
        </w:rPr>
      </w:pPr>
    </w:p>
    <w:p w:rsidR="00824199" w:rsidRDefault="00824199" w:rsidP="008241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Декан </w:t>
      </w:r>
      <w:r w:rsidR="00EA5080">
        <w:rPr>
          <w:sz w:val="20"/>
          <w:szCs w:val="20"/>
        </w:rPr>
        <w:t xml:space="preserve"> </w:t>
      </w:r>
      <w:r w:rsidR="0047114A">
        <w:rPr>
          <w:sz w:val="20"/>
          <w:szCs w:val="20"/>
        </w:rPr>
        <w:t>з</w:t>
      </w:r>
      <w:r w:rsidR="00EA5080">
        <w:rPr>
          <w:sz w:val="20"/>
          <w:szCs w:val="20"/>
        </w:rPr>
        <w:t xml:space="preserve">аочного </w:t>
      </w:r>
      <w:r>
        <w:rPr>
          <w:sz w:val="20"/>
          <w:szCs w:val="20"/>
        </w:rPr>
        <w:t xml:space="preserve">факультета                       </w:t>
      </w:r>
      <w:r w:rsidR="00EA5080">
        <w:rPr>
          <w:sz w:val="20"/>
          <w:szCs w:val="20"/>
        </w:rPr>
        <w:t xml:space="preserve">         </w:t>
      </w:r>
      <w:r>
        <w:rPr>
          <w:sz w:val="20"/>
          <w:szCs w:val="20"/>
        </w:rPr>
        <w:t>__</w:t>
      </w:r>
      <w:r w:rsidR="00EA5080">
        <w:rPr>
          <w:sz w:val="20"/>
          <w:szCs w:val="20"/>
          <w:u w:val="single"/>
        </w:rPr>
        <w:t xml:space="preserve">А.В. </w:t>
      </w:r>
      <w:proofErr w:type="spellStart"/>
      <w:r w:rsidR="00EA5080">
        <w:rPr>
          <w:sz w:val="20"/>
          <w:szCs w:val="20"/>
          <w:u w:val="single"/>
        </w:rPr>
        <w:t>Косоурихина</w:t>
      </w:r>
      <w:proofErr w:type="spellEnd"/>
      <w:r>
        <w:rPr>
          <w:sz w:val="20"/>
          <w:szCs w:val="20"/>
        </w:rPr>
        <w:t>___</w:t>
      </w:r>
    </w:p>
    <w:p w:rsidR="00824199" w:rsidRDefault="00824199" w:rsidP="008241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824199" w:rsidRDefault="00824199" w:rsidP="00824199">
      <w:pPr>
        <w:pStyle w:val="Default"/>
        <w:jc w:val="center"/>
        <w:rPr>
          <w:sz w:val="20"/>
          <w:szCs w:val="20"/>
        </w:rPr>
      </w:pPr>
    </w:p>
    <w:p w:rsidR="00824199" w:rsidRPr="002E4CD2" w:rsidRDefault="00824199" w:rsidP="00824199">
      <w:pPr>
        <w:pStyle w:val="Default"/>
        <w:jc w:val="center"/>
        <w:rPr>
          <w:sz w:val="20"/>
          <w:szCs w:val="20"/>
        </w:rPr>
      </w:pPr>
    </w:p>
    <w:p w:rsidR="00F76FEB" w:rsidRDefault="00F76FEB"/>
    <w:p w:rsidR="00CD3637" w:rsidRDefault="00CD3637"/>
    <w:p w:rsidR="00CD3637" w:rsidRDefault="00CD3637"/>
    <w:p w:rsidR="00CD3637" w:rsidRDefault="00CD3637"/>
    <w:p w:rsidR="00CD3637" w:rsidRDefault="00CD3637"/>
    <w:p w:rsidR="00CD3637" w:rsidRPr="008D5A98" w:rsidRDefault="00CD3637" w:rsidP="00CD3637">
      <w:pPr>
        <w:pStyle w:val="Default"/>
        <w:jc w:val="center"/>
        <w:rPr>
          <w:b/>
        </w:rPr>
      </w:pPr>
      <w:r w:rsidRPr="008D5A98">
        <w:rPr>
          <w:b/>
        </w:rPr>
        <w:lastRenderedPageBreak/>
        <w:t>Ярославский государственный технический университет</w:t>
      </w:r>
    </w:p>
    <w:p w:rsidR="00CD3637" w:rsidRPr="008D5A98" w:rsidRDefault="00CD3637" w:rsidP="00CD3637">
      <w:pPr>
        <w:pStyle w:val="Default"/>
        <w:jc w:val="center"/>
        <w:rPr>
          <w:b/>
        </w:rPr>
      </w:pPr>
      <w:r w:rsidRPr="008D5A98">
        <w:rPr>
          <w:b/>
        </w:rPr>
        <w:t>Сведения о количестве вакантных мест для перевода и восстановления</w:t>
      </w:r>
      <w:r w:rsidR="00B11DBD">
        <w:rPr>
          <w:b/>
        </w:rPr>
        <w:t xml:space="preserve"> (магистратура)</w:t>
      </w:r>
      <w:r w:rsidR="00862D29">
        <w:rPr>
          <w:b/>
        </w:rPr>
        <w:t xml:space="preserve"> на 2-е полугодие 2020/21 </w:t>
      </w:r>
      <w:proofErr w:type="spellStart"/>
      <w:r w:rsidR="00862D29">
        <w:rPr>
          <w:b/>
        </w:rPr>
        <w:t>уч</w:t>
      </w:r>
      <w:proofErr w:type="gramStart"/>
      <w:r w:rsidR="00862D29">
        <w:rPr>
          <w:b/>
        </w:rPr>
        <w:t>.г</w:t>
      </w:r>
      <w:proofErr w:type="gramEnd"/>
      <w:r w:rsidR="00862D29">
        <w:rPr>
          <w:b/>
        </w:rPr>
        <w:t>ода</w:t>
      </w:r>
      <w:proofErr w:type="spellEnd"/>
    </w:p>
    <w:p w:rsidR="00CD3637" w:rsidRPr="008D5A98" w:rsidRDefault="00CD3637" w:rsidP="00CD3637">
      <w:pPr>
        <w:pStyle w:val="Default"/>
        <w:jc w:val="center"/>
        <w:rPr>
          <w:b/>
        </w:rPr>
      </w:pPr>
      <w:r w:rsidRPr="008D5A98">
        <w:rPr>
          <w:b/>
        </w:rPr>
        <w:t xml:space="preserve">Заочный факультет </w:t>
      </w:r>
    </w:p>
    <w:p w:rsidR="000C0DCF" w:rsidRPr="004941C5" w:rsidRDefault="00CD3637" w:rsidP="00CD3637">
      <w:pPr>
        <w:pStyle w:val="Default"/>
        <w:jc w:val="right"/>
        <w:rPr>
          <w:b/>
          <w:sz w:val="20"/>
          <w:szCs w:val="20"/>
        </w:rPr>
      </w:pPr>
      <w:r w:rsidRPr="00A16CF6">
        <w:rPr>
          <w:sz w:val="20"/>
          <w:szCs w:val="20"/>
        </w:rPr>
        <w:t xml:space="preserve">Дата составления </w:t>
      </w:r>
      <w:r w:rsidR="004941C5">
        <w:rPr>
          <w:sz w:val="20"/>
          <w:szCs w:val="20"/>
        </w:rPr>
        <w:t xml:space="preserve"> </w:t>
      </w:r>
      <w:r w:rsidR="00A433BD" w:rsidRPr="00A433BD">
        <w:rPr>
          <w:b/>
          <w:sz w:val="20"/>
          <w:szCs w:val="20"/>
        </w:rPr>
        <w:t>02.</w:t>
      </w:r>
      <w:r w:rsidR="00A433BD">
        <w:rPr>
          <w:b/>
          <w:sz w:val="20"/>
          <w:szCs w:val="20"/>
        </w:rPr>
        <w:t>12</w:t>
      </w:r>
      <w:r w:rsidR="004941C5" w:rsidRPr="004941C5">
        <w:rPr>
          <w:b/>
          <w:sz w:val="20"/>
          <w:szCs w:val="20"/>
        </w:rPr>
        <w:t>.20</w:t>
      </w:r>
      <w:r w:rsidR="00570C66">
        <w:rPr>
          <w:b/>
          <w:sz w:val="20"/>
          <w:szCs w:val="20"/>
        </w:rPr>
        <w:t>20</w:t>
      </w:r>
      <w:r w:rsidRPr="004941C5">
        <w:rPr>
          <w:b/>
          <w:sz w:val="20"/>
          <w:szCs w:val="20"/>
        </w:rPr>
        <w:t xml:space="preserve"> год</w:t>
      </w:r>
    </w:p>
    <w:p w:rsidR="003E1C79" w:rsidRPr="00CD3637" w:rsidRDefault="003E1C79" w:rsidP="00CD3637">
      <w:pPr>
        <w:pStyle w:val="Default"/>
        <w:jc w:val="right"/>
        <w:rPr>
          <w:sz w:val="20"/>
          <w:szCs w:val="20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134"/>
        <w:gridCol w:w="6804"/>
        <w:gridCol w:w="1418"/>
        <w:gridCol w:w="992"/>
        <w:gridCol w:w="992"/>
        <w:gridCol w:w="1134"/>
        <w:gridCol w:w="1134"/>
      </w:tblGrid>
      <w:tr w:rsidR="004B3EC3" w:rsidRPr="00E52C56" w:rsidTr="00E52C56">
        <w:trPr>
          <w:trHeight w:val="347"/>
        </w:trPr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EC3" w:rsidRPr="00E52C56" w:rsidRDefault="004B3EC3" w:rsidP="004B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Направления магистра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Условия обуч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C3" w:rsidRPr="00E52C56" w:rsidRDefault="004B3EC3" w:rsidP="004B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</w:tr>
      <w:tr w:rsidR="00E52C56" w:rsidRPr="00E52C56" w:rsidTr="00E52C56">
        <w:trPr>
          <w:trHeight w:val="405"/>
        </w:trPr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 xml:space="preserve">№ </w:t>
            </w:r>
            <w:proofErr w:type="spellStart"/>
            <w:proofErr w:type="gramStart"/>
            <w:r w:rsidRPr="00E52C56">
              <w:t>п</w:t>
            </w:r>
            <w:proofErr w:type="spellEnd"/>
            <w:proofErr w:type="gramEnd"/>
            <w:r w:rsidRPr="00E52C56">
              <w:t>/</w:t>
            </w:r>
            <w:proofErr w:type="spellStart"/>
            <w:r w:rsidRPr="00E52C56"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Код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Наименование</w:t>
            </w:r>
          </w:p>
        </w:tc>
        <w:tc>
          <w:tcPr>
            <w:tcW w:w="1418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rPr>
                <w:b/>
              </w:rPr>
              <w:t>Курс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Курс 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Кур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 xml:space="preserve">Всего 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1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8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ПГС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3F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ание, строительство</w:t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ксплуатация зданий и сооружений 1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2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8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ДА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3F7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ирование, строительство</w:t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ксплуатация зданий и сооружений 2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3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9.04.02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ИС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технологии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е системы управления предприятием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3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4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.04.02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ОВР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      </w:t>
            </w:r>
          </w:p>
          <w:p w:rsidR="004B3EC3" w:rsidRPr="00E52C56" w:rsidRDefault="00E52C56" w:rsidP="004B3E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ческие процессы и аппараты обработки природных и сточных вод</w:t>
            </w:r>
            <w:r w:rsidR="004B3EC3"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A433BD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9773E5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11398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5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3.04.03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АТ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транспортно-технологических машин и комплексов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мобили и автомобильное хозяйство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6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7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СМ       </w:t>
            </w:r>
          </w:p>
        </w:tc>
        <w:tc>
          <w:tcPr>
            <w:tcW w:w="6804" w:type="dxa"/>
            <w:vMerge w:val="restart"/>
          </w:tcPr>
          <w:p w:rsid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метрология            </w:t>
            </w:r>
          </w:p>
          <w:p w:rsidR="004B3EC3" w:rsidRPr="00E52C56" w:rsidRDefault="00E52C56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дартизация и сертификация</w:t>
            </w:r>
            <w:r w:rsidR="004B3EC3"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4B3EC3"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4B3EC3"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9773E5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714BB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2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9773E5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14BB9" w:rsidRPr="00E52C56" w:rsidTr="00E52C56">
        <w:trPr>
          <w:trHeight w:val="272"/>
        </w:trPr>
        <w:tc>
          <w:tcPr>
            <w:tcW w:w="992" w:type="dxa"/>
            <w:vMerge w:val="restart"/>
          </w:tcPr>
          <w:p w:rsidR="00714BB9" w:rsidRPr="00E52C56" w:rsidRDefault="00714BB9" w:rsidP="004B3EC3">
            <w:pPr>
              <w:pStyle w:val="Default"/>
              <w:jc w:val="center"/>
            </w:pPr>
            <w:r w:rsidRPr="00E52C56">
              <w:t>7</w:t>
            </w:r>
          </w:p>
        </w:tc>
        <w:tc>
          <w:tcPr>
            <w:tcW w:w="1134" w:type="dxa"/>
            <w:vMerge w:val="restart"/>
          </w:tcPr>
          <w:p w:rsidR="00714BB9" w:rsidRPr="00E52C56" w:rsidRDefault="00714BB9" w:rsidP="00E9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8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ЭМ      </w:t>
            </w:r>
          </w:p>
        </w:tc>
        <w:tc>
          <w:tcPr>
            <w:tcW w:w="6804" w:type="dxa"/>
            <w:vMerge w:val="restart"/>
          </w:tcPr>
          <w:p w:rsidR="00714BB9" w:rsidRPr="00E52C56" w:rsidRDefault="00714BB9" w:rsidP="00E9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gramStart"/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ка</w:t>
            </w:r>
            <w:proofErr w:type="gramEnd"/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рмы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BB9" w:rsidRPr="00E52C56" w:rsidRDefault="00714BB9" w:rsidP="00E94FFF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BB9" w:rsidRPr="00A433BD" w:rsidRDefault="00B80AB8" w:rsidP="00E94FFF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BB9" w:rsidRPr="00A433BD" w:rsidRDefault="00B80AB8" w:rsidP="00E94FFF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4BB9" w:rsidRPr="00A433BD" w:rsidRDefault="00714BB9" w:rsidP="00E94FFF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4BB9" w:rsidRPr="00A433BD" w:rsidRDefault="00714BB9" w:rsidP="00E94FFF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</w:tr>
      <w:tr w:rsidR="00714BB9" w:rsidRPr="00E52C56" w:rsidTr="00E52C56">
        <w:trPr>
          <w:trHeight w:val="272"/>
        </w:trPr>
        <w:tc>
          <w:tcPr>
            <w:tcW w:w="992" w:type="dxa"/>
            <w:vMerge/>
          </w:tcPr>
          <w:p w:rsidR="00714BB9" w:rsidRPr="00E52C56" w:rsidRDefault="00714BB9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714BB9" w:rsidRPr="00E52C56" w:rsidRDefault="00714BB9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714BB9" w:rsidRPr="00E52C56" w:rsidRDefault="00714BB9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BB9" w:rsidRPr="00E52C56" w:rsidRDefault="00714BB9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BB9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4BB9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4BB9" w:rsidRPr="00E52C56" w:rsidRDefault="00714BB9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4BB9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8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8.04.01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Э</w:t>
            </w:r>
            <w:r w:rsidR="00B80AB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714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14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поративные финансы</w:t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B80AB8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11398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9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8.04.02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МП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       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изводственный менеджмент           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4B3EC3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113989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0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 w:val="restart"/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10</w:t>
            </w:r>
          </w:p>
        </w:tc>
        <w:tc>
          <w:tcPr>
            <w:tcW w:w="113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4.04  </w:t>
            </w:r>
            <w:r w:rsidRPr="00E52C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  <w:proofErr w:type="spellStart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>ЗМОм</w:t>
            </w:r>
            <w:proofErr w:type="spellEnd"/>
            <w:r w:rsidRPr="00E5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  <w:vMerge w:val="restart"/>
          </w:tcPr>
          <w:p w:rsidR="004B3EC3" w:rsidRPr="00E52C56" w:rsidRDefault="004B3EC3" w:rsidP="004B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>обучение (по отраслям</w:t>
            </w:r>
            <w:proofErr w:type="gramEnd"/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ирование и управление образовательной средой                                                  </w:t>
            </w:r>
            <w:r w:rsidRPr="00E52C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A433BD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A433BD" w:rsidRDefault="00B80AB8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A433BD" w:rsidRDefault="00B80AB8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A433BD" w:rsidRDefault="00A433BD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5</w:t>
            </w:r>
          </w:p>
        </w:tc>
      </w:tr>
      <w:tr w:rsidR="00E52C56" w:rsidRPr="00E52C56" w:rsidTr="00E52C56">
        <w:trPr>
          <w:trHeight w:val="272"/>
        </w:trPr>
        <w:tc>
          <w:tcPr>
            <w:tcW w:w="992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6804" w:type="dxa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  <w:rPr>
                <w:b/>
              </w:rPr>
            </w:pPr>
            <w:r w:rsidRPr="00E52C5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3EC3" w:rsidRPr="00E52C56" w:rsidTr="00E52C56">
        <w:trPr>
          <w:trHeight w:val="234"/>
        </w:trPr>
        <w:tc>
          <w:tcPr>
            <w:tcW w:w="8930" w:type="dxa"/>
            <w:gridSpan w:val="3"/>
            <w:vMerge w:val="restart"/>
            <w:vAlign w:val="center"/>
          </w:tcPr>
          <w:p w:rsidR="004B3EC3" w:rsidRPr="00E52C56" w:rsidRDefault="004B3EC3" w:rsidP="004B3EC3">
            <w:pPr>
              <w:pStyle w:val="Default"/>
              <w:jc w:val="right"/>
            </w:pPr>
            <w:r w:rsidRPr="00E52C56">
              <w:t>Итого по программам магистратуры заочного факуль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EC3" w:rsidRPr="00A433BD" w:rsidRDefault="00A433BD" w:rsidP="004B3EC3">
            <w:pPr>
              <w:pStyle w:val="Default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EC3" w:rsidRPr="00A433BD" w:rsidRDefault="00B80AB8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EC3" w:rsidRPr="00A433BD" w:rsidRDefault="00B80AB8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B3EC3" w:rsidRPr="00A433BD" w:rsidRDefault="00B80AB8" w:rsidP="004B3EC3">
            <w:pPr>
              <w:pStyle w:val="Default"/>
              <w:jc w:val="center"/>
              <w:rPr>
                <w:b/>
                <w:color w:val="0070C0"/>
              </w:rPr>
            </w:pPr>
            <w:r w:rsidRPr="00A433BD">
              <w:rPr>
                <w:b/>
                <w:color w:val="0070C0"/>
              </w:rPr>
              <w:t>1</w:t>
            </w:r>
            <w:r w:rsidR="00A433BD">
              <w:rPr>
                <w:b/>
                <w:color w:val="0070C0"/>
              </w:rPr>
              <w:t>1</w:t>
            </w:r>
          </w:p>
        </w:tc>
      </w:tr>
      <w:tr w:rsidR="004B3EC3" w:rsidRPr="00E52C56" w:rsidTr="00E52C56">
        <w:trPr>
          <w:trHeight w:val="214"/>
        </w:trPr>
        <w:tc>
          <w:tcPr>
            <w:tcW w:w="8930" w:type="dxa"/>
            <w:gridSpan w:val="3"/>
            <w:vMerge/>
          </w:tcPr>
          <w:p w:rsidR="004B3EC3" w:rsidRPr="00E52C56" w:rsidRDefault="004B3EC3" w:rsidP="004B3EC3">
            <w:pPr>
              <w:pStyle w:val="Defaul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EC3" w:rsidRPr="00E52C56" w:rsidRDefault="004B3EC3" w:rsidP="004B3EC3">
            <w:pPr>
              <w:pStyle w:val="Default"/>
              <w:jc w:val="center"/>
            </w:pPr>
            <w:r w:rsidRPr="00E52C56"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73E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EC3" w:rsidRPr="00E52C56" w:rsidRDefault="00B80AB8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3EC3" w:rsidRPr="00E52C56" w:rsidRDefault="00A433BD" w:rsidP="004B3EC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80AB8">
              <w:rPr>
                <w:b/>
              </w:rPr>
              <w:t>6</w:t>
            </w:r>
          </w:p>
        </w:tc>
      </w:tr>
    </w:tbl>
    <w:p w:rsidR="000C0DCF" w:rsidRPr="00E52C56" w:rsidRDefault="000C0DCF" w:rsidP="000C0DCF">
      <w:pPr>
        <w:pStyle w:val="Default"/>
      </w:pPr>
    </w:p>
    <w:p w:rsidR="003E1C79" w:rsidRPr="00E52C56" w:rsidRDefault="003E1C79" w:rsidP="000C0DCF">
      <w:pPr>
        <w:pStyle w:val="Default"/>
      </w:pPr>
      <w:r w:rsidRPr="00E52C56">
        <w:t xml:space="preserve">                       </w:t>
      </w:r>
    </w:p>
    <w:p w:rsidR="000C0DCF" w:rsidRPr="00E52C56" w:rsidRDefault="003E1C79" w:rsidP="0054568A">
      <w:pPr>
        <w:pStyle w:val="Default"/>
      </w:pPr>
      <w:r w:rsidRPr="00E52C56">
        <w:t xml:space="preserve">                       </w:t>
      </w:r>
      <w:r w:rsidR="0047114A">
        <w:t>Декан  з</w:t>
      </w:r>
      <w:r w:rsidR="000C0DCF" w:rsidRPr="00E52C56">
        <w:t>аочного факультета                             __</w:t>
      </w:r>
      <w:r w:rsidR="000C0DCF" w:rsidRPr="00E52C56">
        <w:rPr>
          <w:u w:val="single"/>
        </w:rPr>
        <w:t xml:space="preserve">А.В. </w:t>
      </w:r>
      <w:proofErr w:type="spellStart"/>
      <w:r w:rsidR="000C0DCF" w:rsidRPr="00E52C56">
        <w:rPr>
          <w:u w:val="single"/>
        </w:rPr>
        <w:t>Косоурихина</w:t>
      </w:r>
      <w:proofErr w:type="spellEnd"/>
      <w:r w:rsidR="000C0DCF" w:rsidRPr="00E52C56">
        <w:t>___</w:t>
      </w:r>
    </w:p>
    <w:sectPr w:rsidR="000C0DCF" w:rsidRPr="00E52C56" w:rsidSect="00C254E7">
      <w:pgSz w:w="16838" w:h="11906" w:orient="landscape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4199"/>
    <w:rsid w:val="000263BA"/>
    <w:rsid w:val="00027FF2"/>
    <w:rsid w:val="00037518"/>
    <w:rsid w:val="000A51A2"/>
    <w:rsid w:val="000C0DCF"/>
    <w:rsid w:val="000C6A01"/>
    <w:rsid w:val="000D15CC"/>
    <w:rsid w:val="00113989"/>
    <w:rsid w:val="00131A8B"/>
    <w:rsid w:val="0018376D"/>
    <w:rsid w:val="001F3A3F"/>
    <w:rsid w:val="00215C6A"/>
    <w:rsid w:val="002A10DF"/>
    <w:rsid w:val="002D20F4"/>
    <w:rsid w:val="00317398"/>
    <w:rsid w:val="00334C00"/>
    <w:rsid w:val="00386C32"/>
    <w:rsid w:val="003B0EC6"/>
    <w:rsid w:val="003E1C79"/>
    <w:rsid w:val="003F7904"/>
    <w:rsid w:val="00441704"/>
    <w:rsid w:val="004434FE"/>
    <w:rsid w:val="00460ABE"/>
    <w:rsid w:val="0046700F"/>
    <w:rsid w:val="0047114A"/>
    <w:rsid w:val="004913BE"/>
    <w:rsid w:val="004941C5"/>
    <w:rsid w:val="004B0075"/>
    <w:rsid w:val="004B3EC3"/>
    <w:rsid w:val="004D2D42"/>
    <w:rsid w:val="005253B5"/>
    <w:rsid w:val="00544BEB"/>
    <w:rsid w:val="0054568A"/>
    <w:rsid w:val="00570C66"/>
    <w:rsid w:val="0058556B"/>
    <w:rsid w:val="005873B5"/>
    <w:rsid w:val="005C6BAB"/>
    <w:rsid w:val="00631087"/>
    <w:rsid w:val="00660DE8"/>
    <w:rsid w:val="00670CAF"/>
    <w:rsid w:val="006873D2"/>
    <w:rsid w:val="006A71E1"/>
    <w:rsid w:val="006B10EE"/>
    <w:rsid w:val="006B7003"/>
    <w:rsid w:val="006D2E78"/>
    <w:rsid w:val="007148A2"/>
    <w:rsid w:val="00714BB9"/>
    <w:rsid w:val="007F6B60"/>
    <w:rsid w:val="00824199"/>
    <w:rsid w:val="00862D29"/>
    <w:rsid w:val="008658E0"/>
    <w:rsid w:val="00871358"/>
    <w:rsid w:val="00893EA9"/>
    <w:rsid w:val="008D5A98"/>
    <w:rsid w:val="00926ED9"/>
    <w:rsid w:val="00970B95"/>
    <w:rsid w:val="009773E5"/>
    <w:rsid w:val="00984A5A"/>
    <w:rsid w:val="009A2C5B"/>
    <w:rsid w:val="009D2BE1"/>
    <w:rsid w:val="009E64DB"/>
    <w:rsid w:val="00A24CEB"/>
    <w:rsid w:val="00A433BD"/>
    <w:rsid w:val="00A53455"/>
    <w:rsid w:val="00A53524"/>
    <w:rsid w:val="00A86FC5"/>
    <w:rsid w:val="00AB720F"/>
    <w:rsid w:val="00AE5D0B"/>
    <w:rsid w:val="00AF2262"/>
    <w:rsid w:val="00B11DBD"/>
    <w:rsid w:val="00B22279"/>
    <w:rsid w:val="00B2745B"/>
    <w:rsid w:val="00B32098"/>
    <w:rsid w:val="00B32B77"/>
    <w:rsid w:val="00B6592D"/>
    <w:rsid w:val="00B80AB8"/>
    <w:rsid w:val="00BB19A1"/>
    <w:rsid w:val="00C254E7"/>
    <w:rsid w:val="00C52375"/>
    <w:rsid w:val="00C54788"/>
    <w:rsid w:val="00C74D04"/>
    <w:rsid w:val="00C93D8C"/>
    <w:rsid w:val="00CA60CB"/>
    <w:rsid w:val="00CD3637"/>
    <w:rsid w:val="00D433F9"/>
    <w:rsid w:val="00D55AF3"/>
    <w:rsid w:val="00D63055"/>
    <w:rsid w:val="00D7046C"/>
    <w:rsid w:val="00DB3AB2"/>
    <w:rsid w:val="00DD364C"/>
    <w:rsid w:val="00DF4A78"/>
    <w:rsid w:val="00E31DA3"/>
    <w:rsid w:val="00E52C56"/>
    <w:rsid w:val="00E94FFF"/>
    <w:rsid w:val="00EA5080"/>
    <w:rsid w:val="00EB55CD"/>
    <w:rsid w:val="00F32754"/>
    <w:rsid w:val="00F474A4"/>
    <w:rsid w:val="00F76FEB"/>
    <w:rsid w:val="00FF0371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41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235F-F12D-453E-8142-E8ED816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urikhina</dc:creator>
  <cp:keywords/>
  <dc:description/>
  <cp:lastModifiedBy>kosourikhina</cp:lastModifiedBy>
  <cp:revision>71</cp:revision>
  <cp:lastPrinted>2020-12-03T16:39:00Z</cp:lastPrinted>
  <dcterms:created xsi:type="dcterms:W3CDTF">2018-11-01T15:27:00Z</dcterms:created>
  <dcterms:modified xsi:type="dcterms:W3CDTF">2020-12-03T16:41:00Z</dcterms:modified>
</cp:coreProperties>
</file>